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安装工程质量通病控制手册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安装工程质量通病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77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民用安装工程质量通病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